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5F7AA2" w:rsidP="00341C9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</w:t>
      </w:r>
      <w:r w:rsidR="005D193E">
        <w:rPr>
          <w:rFonts w:ascii="Arial" w:hAnsi="Arial"/>
          <w:sz w:val="24"/>
        </w:rPr>
        <w:t xml:space="preserve"> 3</w:t>
      </w:r>
      <w:r w:rsidR="00F53757">
        <w:rPr>
          <w:rFonts w:ascii="Arial" w:hAnsi="Arial"/>
          <w:sz w:val="24"/>
        </w:rPr>
        <w:t>, 2016</w:t>
      </w:r>
    </w:p>
    <w:p w:rsidR="00A60B14" w:rsidRPr="00BB6326" w:rsidRDefault="00A60B14" w:rsidP="00AC295E">
      <w:pPr>
        <w:rPr>
          <w:rFonts w:ascii="Arial" w:hAnsi="Arial"/>
          <w:sz w:val="12"/>
          <w:szCs w:val="12"/>
        </w:rPr>
      </w:pPr>
    </w:p>
    <w:p w:rsidR="002B3784" w:rsidRDefault="005D193E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VIN W. KOCH, OWNER</w:t>
      </w:r>
    </w:p>
    <w:p w:rsidR="005D193E" w:rsidRDefault="005D193E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YSTONE LANDSCAPE SUPPLY, INC.</w:t>
      </w:r>
    </w:p>
    <w:p w:rsidR="005D193E" w:rsidRDefault="005D193E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</w:t>
      </w:r>
      <w:proofErr w:type="gramStart"/>
      <w:r>
        <w:rPr>
          <w:rFonts w:ascii="Arial" w:hAnsi="Arial"/>
          <w:sz w:val="24"/>
        </w:rPr>
        <w:t>A</w:t>
      </w:r>
      <w:proofErr w:type="gramEnd"/>
      <w:r>
        <w:rPr>
          <w:rFonts w:ascii="Arial" w:hAnsi="Arial"/>
          <w:sz w:val="24"/>
        </w:rPr>
        <w:t xml:space="preserve"> AR ADAM &amp; SON, INC.</w:t>
      </w:r>
    </w:p>
    <w:p w:rsidR="005D193E" w:rsidRDefault="005D193E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 INDUSTRIAL DRIVE</w:t>
      </w:r>
    </w:p>
    <w:p w:rsidR="005D193E" w:rsidRDefault="00F32077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MBURG,</w:t>
      </w:r>
      <w:bookmarkStart w:id="0" w:name="_GoBack"/>
      <w:bookmarkEnd w:id="0"/>
      <w:r w:rsidR="005D193E">
        <w:rPr>
          <w:rFonts w:ascii="Arial" w:hAnsi="Arial"/>
          <w:sz w:val="24"/>
        </w:rPr>
        <w:t xml:space="preserve"> PA  19526</w:t>
      </w:r>
    </w:p>
    <w:p w:rsidR="00341C96" w:rsidRPr="00BB6326" w:rsidRDefault="00341C96" w:rsidP="00341C96">
      <w:pPr>
        <w:rPr>
          <w:rFonts w:ascii="Arial" w:hAnsi="Arial"/>
          <w:sz w:val="12"/>
          <w:szCs w:val="12"/>
        </w:rPr>
      </w:pPr>
    </w:p>
    <w:p w:rsidR="00341C96" w:rsidRPr="00BB6326" w:rsidRDefault="00341C96" w:rsidP="00341C96">
      <w:pPr>
        <w:rPr>
          <w:rFonts w:ascii="Arial" w:hAnsi="Arial"/>
          <w:sz w:val="12"/>
          <w:szCs w:val="12"/>
        </w:rPr>
      </w:pPr>
    </w:p>
    <w:p w:rsidR="00341C96" w:rsidRPr="00BB6326" w:rsidRDefault="00341C96" w:rsidP="00341C96">
      <w:pPr>
        <w:rPr>
          <w:rFonts w:ascii="Arial" w:hAnsi="Arial"/>
          <w:sz w:val="12"/>
          <w:szCs w:val="12"/>
        </w:rPr>
      </w:pPr>
    </w:p>
    <w:p w:rsidR="00341C96" w:rsidRPr="00BB6326" w:rsidRDefault="00341C96" w:rsidP="00341C96">
      <w:pPr>
        <w:rPr>
          <w:rFonts w:ascii="Arial" w:hAnsi="Arial"/>
          <w:sz w:val="24"/>
          <w:szCs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EF3D79">
        <w:rPr>
          <w:rFonts w:ascii="Arial" w:hAnsi="Arial"/>
          <w:sz w:val="22"/>
          <w:szCs w:val="22"/>
        </w:rPr>
        <w:t xml:space="preserve">Mr. </w:t>
      </w:r>
      <w:r w:rsidR="005D193E">
        <w:rPr>
          <w:rFonts w:ascii="Arial" w:hAnsi="Arial"/>
          <w:sz w:val="22"/>
          <w:szCs w:val="22"/>
        </w:rPr>
        <w:t>Koch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BB6326" w:rsidRDefault="0077682D" w:rsidP="0077682D">
      <w:pPr>
        <w:pStyle w:val="BodyText"/>
        <w:rPr>
          <w:rFonts w:cs="Arial"/>
          <w:color w:val="000000"/>
          <w:szCs w:val="24"/>
        </w:rPr>
      </w:pP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7F18A9">
        <w:rPr>
          <w:rFonts w:ascii="Arial" w:hAnsi="Arial" w:cs="Arial"/>
          <w:sz w:val="22"/>
          <w:szCs w:val="22"/>
        </w:rPr>
        <w:t>August 2</w:t>
      </w:r>
      <w:r w:rsidR="00F53757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</w:t>
      </w:r>
      <w:r w:rsidR="00751ED2">
        <w:rPr>
          <w:rFonts w:ascii="Arial" w:hAnsi="Arial" w:cs="Arial"/>
          <w:sz w:val="22"/>
          <w:szCs w:val="22"/>
        </w:rPr>
        <w:t xml:space="preserve">Application for </w:t>
      </w:r>
      <w:r w:rsidR="00EF3D79">
        <w:rPr>
          <w:rFonts w:ascii="Arial" w:hAnsi="Arial" w:cs="Arial"/>
          <w:sz w:val="22"/>
          <w:szCs w:val="22"/>
        </w:rPr>
        <w:t xml:space="preserve">Motor Common Carrier of </w:t>
      </w:r>
      <w:r w:rsidR="007E727D">
        <w:rPr>
          <w:rFonts w:ascii="Arial" w:hAnsi="Arial" w:cs="Arial"/>
          <w:sz w:val="22"/>
          <w:szCs w:val="22"/>
        </w:rPr>
        <w:t>Property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751ED2">
        <w:rPr>
          <w:rFonts w:ascii="Arial" w:hAnsi="Arial" w:cs="Arial"/>
          <w:sz w:val="22"/>
          <w:szCs w:val="22"/>
        </w:rPr>
        <w:t>applica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51505F" w:rsidRPr="00BB6326" w:rsidRDefault="0051505F" w:rsidP="00DE6F61">
      <w:pPr>
        <w:rPr>
          <w:rFonts w:ascii="Arial" w:hAnsi="Arial" w:cs="Arial"/>
          <w:color w:val="000000"/>
          <w:sz w:val="24"/>
          <w:szCs w:val="24"/>
        </w:rPr>
      </w:pPr>
    </w:p>
    <w:p w:rsidR="007F18A9" w:rsidRDefault="007F18A9" w:rsidP="007F18A9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cording to the Corporation Bureau of the Pennsylvania Department of State, your trade name is AR Adam and Son, Inc.  </w:t>
      </w:r>
      <w:r w:rsidR="00BB6326">
        <w:rPr>
          <w:rFonts w:ascii="Arial" w:hAnsi="Arial" w:cs="Arial"/>
          <w:color w:val="000000"/>
          <w:sz w:val="22"/>
          <w:szCs w:val="22"/>
        </w:rPr>
        <w:t>However, t</w:t>
      </w:r>
      <w:r>
        <w:rPr>
          <w:rFonts w:ascii="Arial" w:hAnsi="Arial" w:cs="Arial"/>
          <w:color w:val="000000"/>
          <w:sz w:val="22"/>
          <w:szCs w:val="22"/>
        </w:rPr>
        <w:t>hat name is listed as a Business Corporation and not as a trade and/or fictitious name.  Therefore, according to the Corporation Bureau of the Pennsylvania Department of State, AR Adam and Son, Inc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annot be listed as your trade name.</w:t>
      </w:r>
      <w:r w:rsidR="00BB6326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7F18A9" w:rsidRPr="00BB6326" w:rsidRDefault="007F18A9" w:rsidP="00B47EB7">
      <w:pPr>
        <w:ind w:left="720"/>
        <w:rPr>
          <w:rFonts w:ascii="Arial" w:hAnsi="Arial" w:cs="Arial"/>
          <w:color w:val="000000"/>
          <w:sz w:val="24"/>
          <w:szCs w:val="24"/>
        </w:rPr>
      </w:pPr>
    </w:p>
    <w:p w:rsidR="00B47EB7" w:rsidRDefault="00B47EB7" w:rsidP="00B47EB7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application needs a list of corporate officers and titles that includes the distribution of their shares on a separate sheet of paper.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Even if you are the sole member of your corporation.)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53757" w:rsidRPr="00BB6326" w:rsidRDefault="00F53757" w:rsidP="00341C96">
      <w:pPr>
        <w:ind w:left="720"/>
        <w:rPr>
          <w:rFonts w:ascii="Arial" w:hAnsi="Arial" w:cs="Arial"/>
          <w:color w:val="000000"/>
          <w:sz w:val="24"/>
          <w:szCs w:val="24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r w:rsidR="00DE6F61">
        <w:rPr>
          <w:rFonts w:ascii="Arial" w:hAnsi="Arial" w:cs="Arial"/>
          <w:sz w:val="22"/>
          <w:szCs w:val="22"/>
        </w:rPr>
        <w:t xml:space="preserve">  </w:t>
      </w:r>
      <w:r w:rsidR="00DE6F61" w:rsidRPr="007B7F06">
        <w:rPr>
          <w:rFonts w:ascii="Arial" w:hAnsi="Arial" w:cs="Arial"/>
          <w:b/>
          <w:sz w:val="22"/>
          <w:szCs w:val="22"/>
        </w:rPr>
        <w:t xml:space="preserve">Or you may fax the information to 717-787-0974 to the </w:t>
      </w:r>
      <w:r w:rsidR="00DE6F61" w:rsidRPr="007B7F06">
        <w:rPr>
          <w:rFonts w:ascii="Arial" w:hAnsi="Arial" w:cs="Arial"/>
          <w:b/>
          <w:sz w:val="22"/>
          <w:szCs w:val="22"/>
          <w:u w:val="single"/>
        </w:rPr>
        <w:t>attention of Allyson Leonard</w:t>
      </w:r>
      <w:r w:rsidR="00DE6F61" w:rsidRPr="007B7F06">
        <w:rPr>
          <w:rFonts w:ascii="Arial" w:hAnsi="Arial" w:cs="Arial"/>
          <w:b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26748F" w:rsidRDefault="0026748F" w:rsidP="00635B49">
      <w:pPr>
        <w:rPr>
          <w:rFonts w:ascii="Arial" w:hAnsi="Arial"/>
          <w:sz w:val="24"/>
        </w:rPr>
      </w:pPr>
    </w:p>
    <w:p w:rsidR="00635B49" w:rsidRPr="00BB6326" w:rsidRDefault="0026748F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sectPr w:rsidR="00635B49" w:rsidRPr="00BB6326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DA" w:rsidRDefault="002E75DA" w:rsidP="00635B49">
      <w:r>
        <w:separator/>
      </w:r>
    </w:p>
  </w:endnote>
  <w:endnote w:type="continuationSeparator" w:id="0">
    <w:p w:rsidR="002E75DA" w:rsidRDefault="002E75D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DA" w:rsidRDefault="002E75DA" w:rsidP="00635B49">
      <w:r>
        <w:separator/>
      </w:r>
    </w:p>
  </w:footnote>
  <w:footnote w:type="continuationSeparator" w:id="0">
    <w:p w:rsidR="002E75DA" w:rsidRDefault="002E75D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551A3" w:rsidP="00F551A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608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784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E75DA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4279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5702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684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6DC9"/>
    <w:rsid w:val="004A7EE0"/>
    <w:rsid w:val="004B0B35"/>
    <w:rsid w:val="004B3E5C"/>
    <w:rsid w:val="004B481D"/>
    <w:rsid w:val="004B58F4"/>
    <w:rsid w:val="004B61D9"/>
    <w:rsid w:val="004B6A1E"/>
    <w:rsid w:val="004C03FF"/>
    <w:rsid w:val="004C0B86"/>
    <w:rsid w:val="004C217D"/>
    <w:rsid w:val="004C631A"/>
    <w:rsid w:val="004D374D"/>
    <w:rsid w:val="004D3EFF"/>
    <w:rsid w:val="004D6E08"/>
    <w:rsid w:val="004D7034"/>
    <w:rsid w:val="004D7A30"/>
    <w:rsid w:val="004E00B9"/>
    <w:rsid w:val="004E18FE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05F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93E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5F7AA2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5CE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EFC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A2"/>
    <w:rsid w:val="006C541E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DAB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1AE5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E727D"/>
    <w:rsid w:val="007F18A9"/>
    <w:rsid w:val="007F2C7B"/>
    <w:rsid w:val="007F3254"/>
    <w:rsid w:val="007F362E"/>
    <w:rsid w:val="007F3F3A"/>
    <w:rsid w:val="007F64CC"/>
    <w:rsid w:val="007F7BFA"/>
    <w:rsid w:val="008007BE"/>
    <w:rsid w:val="00800CCC"/>
    <w:rsid w:val="0080206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BF6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5F61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929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3BA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D7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2F72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355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B1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95E"/>
    <w:rsid w:val="00AC3D7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47A5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EB7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6326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1DCC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048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1C33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02E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73A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61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19C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3D79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077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3757"/>
    <w:rsid w:val="00F542BB"/>
    <w:rsid w:val="00F5471D"/>
    <w:rsid w:val="00F5474C"/>
    <w:rsid w:val="00F551A3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F356-4A0D-46DA-B1E7-8A4062D2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6-02-05T20:31:00Z</cp:lastPrinted>
  <dcterms:created xsi:type="dcterms:W3CDTF">2016-08-03T12:39:00Z</dcterms:created>
  <dcterms:modified xsi:type="dcterms:W3CDTF">2016-08-03T13:13:00Z</dcterms:modified>
</cp:coreProperties>
</file>